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0F" w:rsidRPr="00687C06" w:rsidRDefault="00F34F0F" w:rsidP="00F34F0F">
      <w:pPr>
        <w:ind w:right="240"/>
        <w:jc w:val="left"/>
        <w:rPr>
          <w:rFonts w:asciiTheme="minorEastAsia" w:eastAsiaTheme="minorEastAsia" w:hAnsiTheme="minorEastAsia" w:hint="default"/>
          <w:sz w:val="21"/>
          <w:szCs w:val="21"/>
        </w:rPr>
      </w:pPr>
      <w:bookmarkStart w:id="0" w:name="_GoBack"/>
      <w:bookmarkEnd w:id="0"/>
      <w:r w:rsidRPr="00687C06">
        <w:rPr>
          <w:rFonts w:asciiTheme="minorEastAsia" w:eastAsiaTheme="minorEastAsia" w:hAnsiTheme="minorEastAsia"/>
          <w:sz w:val="21"/>
          <w:szCs w:val="21"/>
        </w:rPr>
        <w:t>（様式</w:t>
      </w:r>
      <w:r w:rsidR="00CC7FE1">
        <w:rPr>
          <w:rFonts w:asciiTheme="minorEastAsia" w:eastAsiaTheme="minorEastAsia" w:hAnsiTheme="minorEastAsia"/>
          <w:sz w:val="21"/>
          <w:szCs w:val="21"/>
        </w:rPr>
        <w:t>１</w:t>
      </w:r>
      <w:r w:rsidRPr="00687C06">
        <w:rPr>
          <w:rFonts w:asciiTheme="minorEastAsia" w:eastAsiaTheme="minorEastAsia" w:hAnsiTheme="minorEastAsia"/>
          <w:sz w:val="21"/>
          <w:szCs w:val="21"/>
        </w:rPr>
        <w:t>）</w:t>
      </w:r>
    </w:p>
    <w:p w:rsidR="00E65DB5" w:rsidRDefault="00E65DB5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1"/>
          <w:szCs w:val="21"/>
        </w:rPr>
      </w:pPr>
      <w:r w:rsidRPr="00687C06">
        <w:rPr>
          <w:rFonts w:asciiTheme="minorEastAsia" w:eastAsiaTheme="minorEastAsia" w:hAnsiTheme="minorEastAsia"/>
          <w:spacing w:val="10"/>
          <w:sz w:val="21"/>
          <w:szCs w:val="21"/>
        </w:rPr>
        <w:t>質　問　書</w:t>
      </w:r>
    </w:p>
    <w:p w:rsidR="0081438B" w:rsidRDefault="0081438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1"/>
          <w:szCs w:val="21"/>
        </w:rPr>
      </w:pPr>
    </w:p>
    <w:p w:rsidR="00687C06" w:rsidRPr="00687C06" w:rsidRDefault="0081438B" w:rsidP="0081438B">
      <w:pPr>
        <w:ind w:right="-3" w:firstLineChars="2600" w:firstLine="5484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hAnsiTheme="minorEastAsia"/>
          <w:szCs w:val="21"/>
          <w:u w:val="single"/>
        </w:rPr>
        <w:t>商号又は名称</w:t>
      </w:r>
      <w:r w:rsidR="00687C06">
        <w:rPr>
          <w:rFonts w:asciiTheme="minorEastAsia" w:hAnsiTheme="minorEastAsia"/>
          <w:szCs w:val="21"/>
          <w:u w:val="single"/>
        </w:rPr>
        <w:t>：</w:t>
      </w:r>
      <w:r w:rsidR="00687C06" w:rsidRPr="0081438B">
        <w:rPr>
          <w:rFonts w:asciiTheme="minorEastAsia" w:hAnsiTheme="minor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　　　　　　　　</w:t>
      </w:r>
    </w:p>
    <w:p w:rsidR="00E65DB5" w:rsidRPr="00687C06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1"/>
          <w:szCs w:val="21"/>
        </w:rPr>
      </w:pPr>
    </w:p>
    <w:p w:rsidR="00F34F0F" w:rsidRPr="00687C06" w:rsidRDefault="00F51973" w:rsidP="00687C06">
      <w:pPr>
        <w:ind w:firstLineChars="100" w:firstLine="211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szCs w:val="21"/>
        </w:rPr>
        <w:t>第３期</w:t>
      </w:r>
      <w:r w:rsidR="00FF6C5F">
        <w:rPr>
          <w:szCs w:val="21"/>
        </w:rPr>
        <w:t>土佐町地域福祉計画改訂支援業務</w:t>
      </w:r>
      <w:r w:rsidR="00F34F0F" w:rsidRPr="00687C06">
        <w:rPr>
          <w:rFonts w:asciiTheme="minorEastAsia" w:eastAsiaTheme="minorEastAsia" w:hAnsiTheme="minorEastAsia"/>
          <w:sz w:val="21"/>
          <w:szCs w:val="21"/>
        </w:rPr>
        <w:t>に係る</w:t>
      </w:r>
      <w:r>
        <w:rPr>
          <w:rFonts w:asciiTheme="minorEastAsia" w:eastAsiaTheme="minorEastAsia" w:hAnsiTheme="minorEastAsia"/>
          <w:sz w:val="21"/>
          <w:szCs w:val="21"/>
        </w:rPr>
        <w:t>公募型</w:t>
      </w:r>
      <w:r w:rsidR="00F34F0F" w:rsidRPr="00687C06">
        <w:rPr>
          <w:rFonts w:asciiTheme="minorEastAsia" w:eastAsiaTheme="minorEastAsia" w:hAnsiTheme="minorEastAsia"/>
          <w:sz w:val="21"/>
          <w:szCs w:val="21"/>
        </w:rPr>
        <w:t>プ</w:t>
      </w:r>
      <w:r w:rsidR="00C22180">
        <w:rPr>
          <w:rFonts w:asciiTheme="minorEastAsia" w:eastAsiaTheme="minorEastAsia" w:hAnsiTheme="minorEastAsia"/>
          <w:sz w:val="21"/>
          <w:szCs w:val="21"/>
        </w:rPr>
        <w:t>ロポーザル</w:t>
      </w:r>
      <w:r w:rsidR="00E65DB5" w:rsidRPr="00687C06">
        <w:rPr>
          <w:rFonts w:asciiTheme="minorEastAsia" w:eastAsiaTheme="minorEastAsia" w:hAnsiTheme="minorEastAsia"/>
          <w:sz w:val="21"/>
          <w:szCs w:val="21"/>
        </w:rPr>
        <w:t>について、次の事項を質問します。</w:t>
      </w:r>
    </w:p>
    <w:p w:rsidR="00F34F0F" w:rsidRPr="00687C06" w:rsidRDefault="00F34F0F" w:rsidP="005E582A">
      <w:pPr>
        <w:rPr>
          <w:rFonts w:asciiTheme="minorEastAsia" w:eastAsiaTheme="minorEastAsia" w:hAnsiTheme="minorEastAsia" w:hint="default"/>
          <w:sz w:val="21"/>
          <w:szCs w:val="21"/>
        </w:rPr>
      </w:pPr>
    </w:p>
    <w:tbl>
      <w:tblPr>
        <w:tblW w:w="9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6336"/>
      </w:tblGrid>
      <w:tr w:rsidR="00E65DB5" w:rsidRPr="00687C06" w:rsidTr="00405204">
        <w:trPr>
          <w:trHeight w:val="42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687C06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687C06">
              <w:rPr>
                <w:rFonts w:asciiTheme="minorEastAsia" w:eastAsiaTheme="minorEastAsia" w:hAnsiTheme="minorEastAsia"/>
                <w:sz w:val="21"/>
                <w:szCs w:val="21"/>
              </w:rPr>
              <w:t>質 問 事 項</w:t>
            </w: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687C06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687C06">
              <w:rPr>
                <w:rFonts w:asciiTheme="minorEastAsia" w:eastAsiaTheme="minorEastAsia" w:hAnsiTheme="minorEastAsia"/>
                <w:sz w:val="21"/>
                <w:szCs w:val="21"/>
              </w:rPr>
              <w:t>質 問 内 容</w:t>
            </w:r>
          </w:p>
        </w:tc>
      </w:tr>
      <w:tr w:rsidR="00E65DB5" w:rsidRPr="00687C06" w:rsidTr="00405204">
        <w:trPr>
          <w:trHeight w:val="7154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687C06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687C06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687C06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687C06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687C06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687C06" w:rsidRDefault="00687C06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687C06" w:rsidRDefault="00687C06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405204" w:rsidRPr="00687C06" w:rsidRDefault="00405204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687C06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687C06" w:rsidRDefault="00687C06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687C06" w:rsidRDefault="00687C06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687C06" w:rsidRPr="00687C06" w:rsidRDefault="00687C06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687C06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687C06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405204" w:rsidRPr="00687C06" w:rsidTr="00405204">
        <w:trPr>
          <w:trHeight w:val="502"/>
        </w:trPr>
        <w:tc>
          <w:tcPr>
            <w:tcW w:w="9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1438B" w:rsidRPr="00D82D1E" w:rsidRDefault="0081438B" w:rsidP="0081438B">
            <w:pPr>
              <w:rPr>
                <w:rFonts w:asciiTheme="minorEastAsia" w:hAnsiTheme="minorEastAsia" w:hint="default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[</w:t>
            </w:r>
            <w:r w:rsidRPr="00D82D1E">
              <w:rPr>
                <w:rFonts w:asciiTheme="minorEastAsia" w:hAnsiTheme="minorEastAsia"/>
                <w:szCs w:val="21"/>
              </w:rPr>
              <w:t>連絡担当者</w:t>
            </w:r>
            <w:r>
              <w:rPr>
                <w:rFonts w:asciiTheme="minorEastAsia" w:hAnsiTheme="minorEastAsia"/>
                <w:szCs w:val="21"/>
              </w:rPr>
              <w:t>]</w:t>
            </w:r>
          </w:p>
          <w:p w:rsidR="0081438B" w:rsidRPr="00D82D1E" w:rsidRDefault="0081438B" w:rsidP="0081438B">
            <w:pPr>
              <w:ind w:firstLineChars="100" w:firstLine="211"/>
              <w:rPr>
                <w:rFonts w:asciiTheme="minorEastAsia" w:hAnsiTheme="minorEastAsia" w:hint="default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部　署　名：　</w:t>
            </w:r>
          </w:p>
          <w:p w:rsidR="0081438B" w:rsidRDefault="0081438B" w:rsidP="0081438B">
            <w:pPr>
              <w:ind w:firstLineChars="100" w:firstLine="211"/>
              <w:rPr>
                <w:rFonts w:asciiTheme="minorEastAsia" w:hAnsiTheme="minorEastAsia" w:hint="default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役職・氏名：</w:t>
            </w:r>
          </w:p>
          <w:p w:rsidR="0081438B" w:rsidRPr="00D82D1E" w:rsidRDefault="0081438B" w:rsidP="0081438B">
            <w:pPr>
              <w:ind w:firstLineChars="100" w:firstLine="211"/>
              <w:rPr>
                <w:rFonts w:asciiTheme="minorEastAsia" w:hAnsiTheme="minorEastAsia" w:hint="default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Ｔ　Ｅ　Ｌ：</w:t>
            </w:r>
          </w:p>
          <w:p w:rsidR="0081438B" w:rsidRPr="00D82D1E" w:rsidRDefault="0081438B" w:rsidP="0081438B">
            <w:pPr>
              <w:ind w:firstLineChars="100" w:firstLine="211"/>
              <w:rPr>
                <w:rFonts w:asciiTheme="minorEastAsia" w:hAnsiTheme="minorEastAsia" w:hint="default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Ｆ　Ａ　Ｘ：</w:t>
            </w:r>
          </w:p>
          <w:p w:rsidR="00405204" w:rsidRPr="0081438B" w:rsidRDefault="0081438B" w:rsidP="0081438B">
            <w:pPr>
              <w:ind w:firstLineChars="100" w:firstLine="211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メ　ー　ル：　</w:t>
            </w:r>
          </w:p>
        </w:tc>
      </w:tr>
    </w:tbl>
    <w:p w:rsidR="00E65DB5" w:rsidRPr="00687C06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1"/>
          <w:szCs w:val="21"/>
        </w:rPr>
      </w:pPr>
      <w:r w:rsidRPr="00687C06">
        <w:rPr>
          <w:rFonts w:asciiTheme="minorEastAsia" w:eastAsiaTheme="minorEastAsia" w:hAnsiTheme="minorEastAsia"/>
          <w:sz w:val="21"/>
          <w:szCs w:val="21"/>
        </w:rPr>
        <w:t>※　記入欄が不足するときは、複写して作成すること。</w:t>
      </w:r>
    </w:p>
    <w:sectPr w:rsidR="00E65DB5" w:rsidRPr="00687C06" w:rsidSect="00687C06">
      <w:endnotePr>
        <w:numFmt w:val="decimal"/>
      </w:endnotePr>
      <w:pgSz w:w="11906" w:h="16838" w:code="9"/>
      <w:pgMar w:top="1418" w:right="1418" w:bottom="1418" w:left="1418" w:header="720" w:footer="0" w:gutter="0"/>
      <w:cols w:space="720"/>
      <w:docGrid w:type="linesAndChars" w:linePitch="36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50" w:rsidRDefault="00F74F5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F74F50" w:rsidRDefault="00F74F5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50" w:rsidRDefault="00F74F5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F74F50" w:rsidRDefault="00F74F50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3"/>
    <w:rsid w:val="000007E2"/>
    <w:rsid w:val="000129AB"/>
    <w:rsid w:val="00020581"/>
    <w:rsid w:val="00042918"/>
    <w:rsid w:val="00134504"/>
    <w:rsid w:val="001579A1"/>
    <w:rsid w:val="00231AA9"/>
    <w:rsid w:val="002D1C9D"/>
    <w:rsid w:val="00385EB1"/>
    <w:rsid w:val="003A6BDB"/>
    <w:rsid w:val="00405204"/>
    <w:rsid w:val="00405A24"/>
    <w:rsid w:val="00405F19"/>
    <w:rsid w:val="00445F3D"/>
    <w:rsid w:val="0047558B"/>
    <w:rsid w:val="004A3A86"/>
    <w:rsid w:val="004A3B70"/>
    <w:rsid w:val="004B38CC"/>
    <w:rsid w:val="00526C58"/>
    <w:rsid w:val="005430EB"/>
    <w:rsid w:val="005765C8"/>
    <w:rsid w:val="0059507A"/>
    <w:rsid w:val="00596714"/>
    <w:rsid w:val="005E582A"/>
    <w:rsid w:val="00687C06"/>
    <w:rsid w:val="006C3231"/>
    <w:rsid w:val="006C6AA4"/>
    <w:rsid w:val="006F774A"/>
    <w:rsid w:val="00741E52"/>
    <w:rsid w:val="00792797"/>
    <w:rsid w:val="007D6F8F"/>
    <w:rsid w:val="0081438B"/>
    <w:rsid w:val="00825D53"/>
    <w:rsid w:val="00826C90"/>
    <w:rsid w:val="008E11AE"/>
    <w:rsid w:val="008F30D7"/>
    <w:rsid w:val="00A13871"/>
    <w:rsid w:val="00A41121"/>
    <w:rsid w:val="00AB6182"/>
    <w:rsid w:val="00AE76DC"/>
    <w:rsid w:val="00B1790F"/>
    <w:rsid w:val="00B42014"/>
    <w:rsid w:val="00B60176"/>
    <w:rsid w:val="00B80DD2"/>
    <w:rsid w:val="00BB0C9D"/>
    <w:rsid w:val="00BD04B4"/>
    <w:rsid w:val="00C204AE"/>
    <w:rsid w:val="00C22180"/>
    <w:rsid w:val="00C93DE3"/>
    <w:rsid w:val="00C944B0"/>
    <w:rsid w:val="00CA443A"/>
    <w:rsid w:val="00CA57B3"/>
    <w:rsid w:val="00CC4027"/>
    <w:rsid w:val="00CC7FE1"/>
    <w:rsid w:val="00D07D90"/>
    <w:rsid w:val="00D500B9"/>
    <w:rsid w:val="00D850F6"/>
    <w:rsid w:val="00D93C22"/>
    <w:rsid w:val="00DA19A2"/>
    <w:rsid w:val="00DF193F"/>
    <w:rsid w:val="00E31AED"/>
    <w:rsid w:val="00E5609B"/>
    <w:rsid w:val="00E65DB5"/>
    <w:rsid w:val="00E83E57"/>
    <w:rsid w:val="00E95458"/>
    <w:rsid w:val="00ED49C0"/>
    <w:rsid w:val="00F34F0F"/>
    <w:rsid w:val="00F51973"/>
    <w:rsid w:val="00F5618E"/>
    <w:rsid w:val="00F74F50"/>
    <w:rsid w:val="00FD2AA3"/>
    <w:rsid w:val="00FE0D9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52FE6F-C0F1-4ACF-BF12-D0F3EAE1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C25A-996F-4CBC-BEFF-874218D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6-17T00:51:00Z</dcterms:created>
  <dcterms:modified xsi:type="dcterms:W3CDTF">2019-06-17T00:51:00Z</dcterms:modified>
</cp:coreProperties>
</file>